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75C9" w14:textId="77777777"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D6B8126" wp14:editId="1BD478EF">
            <wp:simplePos x="0" y="0"/>
            <wp:positionH relativeFrom="column">
              <wp:posOffset>-810072</wp:posOffset>
            </wp:positionH>
            <wp:positionV relativeFrom="paragraph">
              <wp:posOffset>-4963971</wp:posOffset>
            </wp:positionV>
            <wp:extent cx="7703752" cy="10888834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752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74917CFF" wp14:editId="0C752A6A">
            <wp:simplePos x="0" y="0"/>
            <wp:positionH relativeFrom="page">
              <wp:posOffset>1545917</wp:posOffset>
            </wp:positionH>
            <wp:positionV relativeFrom="margin">
              <wp:posOffset>4612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2C6A2BA5" w14:textId="77777777" w:rsidTr="00323591">
        <w:tc>
          <w:tcPr>
            <w:tcW w:w="9487" w:type="dxa"/>
            <w:gridSpan w:val="2"/>
          </w:tcPr>
          <w:p w14:paraId="6F29A9F6" w14:textId="77777777"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14:paraId="5D2EE8D5" w14:textId="77777777" w:rsidTr="002E50DA">
        <w:trPr>
          <w:trHeight w:val="734"/>
        </w:trPr>
        <w:tc>
          <w:tcPr>
            <w:tcW w:w="9487" w:type="dxa"/>
            <w:gridSpan w:val="2"/>
          </w:tcPr>
          <w:p w14:paraId="0019145D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062854D3" w14:textId="77777777" w:rsidTr="00323591">
        <w:trPr>
          <w:trHeight w:val="860"/>
        </w:trPr>
        <w:tc>
          <w:tcPr>
            <w:tcW w:w="9487" w:type="dxa"/>
            <w:gridSpan w:val="2"/>
          </w:tcPr>
          <w:p w14:paraId="6BA7244B" w14:textId="6578072E" w:rsidR="00B824F4" w:rsidRPr="00DD32FA" w:rsidRDefault="00DD32F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tutor%</w:t>
            </w:r>
          </w:p>
        </w:tc>
      </w:tr>
      <w:tr w:rsidR="00B824F4" w14:paraId="55CC043F" w14:textId="77777777" w:rsidTr="00323591">
        <w:trPr>
          <w:trHeight w:val="321"/>
        </w:trPr>
        <w:tc>
          <w:tcPr>
            <w:tcW w:w="9487" w:type="dxa"/>
            <w:gridSpan w:val="2"/>
          </w:tcPr>
          <w:p w14:paraId="544AD4A1" w14:textId="7CD3FE3D" w:rsidR="00B824F4" w:rsidRPr="00323591" w:rsidRDefault="009161FF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3A29EE31" w14:textId="77777777" w:rsidTr="0071588B">
        <w:trPr>
          <w:trHeight w:val="876"/>
        </w:trPr>
        <w:tc>
          <w:tcPr>
            <w:tcW w:w="9487" w:type="dxa"/>
            <w:gridSpan w:val="2"/>
          </w:tcPr>
          <w:p w14:paraId="0ECBC3F9" w14:textId="0B28CA36" w:rsidR="00B824F4" w:rsidRPr="009161FF" w:rsidRDefault="009161FF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1F55336E" w14:textId="77777777" w:rsidTr="00323591">
        <w:trPr>
          <w:trHeight w:val="353"/>
        </w:trPr>
        <w:tc>
          <w:tcPr>
            <w:tcW w:w="9487" w:type="dxa"/>
            <w:gridSpan w:val="2"/>
          </w:tcPr>
          <w:p w14:paraId="75A39342" w14:textId="77777777" w:rsidR="00323591" w:rsidRPr="00323591" w:rsidRDefault="0071588B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за подготовку учеников и вклад в развитие дизайн образования</w:t>
            </w:r>
          </w:p>
        </w:tc>
      </w:tr>
      <w:tr w:rsidR="00323591" w14:paraId="58742A64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22A2BE88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</w:p>
        </w:tc>
      </w:tr>
      <w:tr w:rsidR="009E4EF9" w:rsidRPr="005A3EC1" w14:paraId="306D2BFD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7B8B2700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246421B0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3A32A84A" w14:textId="77777777" w:rsidTr="00323591">
        <w:tc>
          <w:tcPr>
            <w:tcW w:w="4815" w:type="dxa"/>
            <w:vAlign w:val="bottom"/>
          </w:tcPr>
          <w:p w14:paraId="673D5496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6E2E9DE" w14:textId="77777777"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5E8EE04" wp14:editId="53FFCA32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EF307" w14:textId="77777777" w:rsidR="00806B9B" w:rsidRPr="00950F45" w:rsidRDefault="0071588B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16FCC997" wp14:editId="7ACE6F22">
            <wp:simplePos x="0" y="0"/>
            <wp:positionH relativeFrom="column">
              <wp:posOffset>928389</wp:posOffset>
            </wp:positionH>
            <wp:positionV relativeFrom="paragraph">
              <wp:posOffset>268567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C8A5DEA" wp14:editId="4341CFDF">
            <wp:simplePos x="0" y="0"/>
            <wp:positionH relativeFrom="column">
              <wp:posOffset>-104769</wp:posOffset>
            </wp:positionH>
            <wp:positionV relativeFrom="paragraph">
              <wp:posOffset>2247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D06D23" wp14:editId="2CF7AA5D">
            <wp:simplePos x="0" y="0"/>
            <wp:positionH relativeFrom="page">
              <wp:posOffset>708660</wp:posOffset>
            </wp:positionH>
            <wp:positionV relativeFrom="page">
              <wp:posOffset>958393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2CB4" w14:textId="77777777" w:rsidR="00806B9B" w:rsidRPr="00950F45" w:rsidRDefault="00806B9B" w:rsidP="00806B9B">
      <w:pPr>
        <w:ind w:left="-567"/>
        <w:rPr>
          <w:rFonts w:cstheme="minorHAnsi"/>
          <w:sz w:val="28"/>
          <w:szCs w:val="28"/>
        </w:rPr>
      </w:pPr>
    </w:p>
    <w:p w14:paraId="70B5FB6F" w14:textId="77777777"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14:paraId="107BCFE2" w14:textId="77777777"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14:paraId="78E2BCA2" w14:textId="01F3D784" w:rsidR="005A3EC1" w:rsidRPr="005A3EC1" w:rsidRDefault="004C30A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17AC1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C174" w14:textId="77777777" w:rsidR="00F674A3" w:rsidRDefault="00F674A3" w:rsidP="003A5CA8">
      <w:pPr>
        <w:spacing w:after="0" w:line="240" w:lineRule="auto"/>
      </w:pPr>
      <w:r>
        <w:separator/>
      </w:r>
    </w:p>
  </w:endnote>
  <w:endnote w:type="continuationSeparator" w:id="0">
    <w:p w14:paraId="71B02EDF" w14:textId="77777777" w:rsidR="00F674A3" w:rsidRDefault="00F674A3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53F2" w14:textId="77777777" w:rsidR="00F674A3" w:rsidRDefault="00F674A3" w:rsidP="003A5CA8">
      <w:pPr>
        <w:spacing w:after="0" w:line="240" w:lineRule="auto"/>
      </w:pPr>
      <w:r>
        <w:separator/>
      </w:r>
    </w:p>
  </w:footnote>
  <w:footnote w:type="continuationSeparator" w:id="0">
    <w:p w14:paraId="108DADE9" w14:textId="77777777" w:rsidR="00F674A3" w:rsidRDefault="00F674A3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52D1D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45A1B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57F0C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C30AD"/>
    <w:rsid w:val="004D2143"/>
    <w:rsid w:val="004F36AA"/>
    <w:rsid w:val="00515100"/>
    <w:rsid w:val="00522D0A"/>
    <w:rsid w:val="00542752"/>
    <w:rsid w:val="005535DA"/>
    <w:rsid w:val="005737C2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D19A5"/>
    <w:rsid w:val="00907952"/>
    <w:rsid w:val="009161FF"/>
    <w:rsid w:val="00930F87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17AC1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979DC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DD32F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4A3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2D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649-8059-424A-AFA4-249474E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3</cp:revision>
  <cp:lastPrinted>2019-05-24T15:12:00Z</cp:lastPrinted>
  <dcterms:created xsi:type="dcterms:W3CDTF">2023-04-27T05:53:00Z</dcterms:created>
  <dcterms:modified xsi:type="dcterms:W3CDTF">2023-04-27T06:45:00Z</dcterms:modified>
</cp:coreProperties>
</file>